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8CB2" w14:textId="311B73D9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sz w:val="32"/>
          <w:szCs w:val="32"/>
        </w:rPr>
        <w:t>Basic job skills:</w:t>
      </w:r>
      <w:r>
        <w:rPr>
          <w:rStyle w:val="eop"/>
          <w:rFonts w:ascii="Verdana" w:hAnsi="Verdana"/>
          <w:sz w:val="32"/>
          <w:szCs w:val="32"/>
        </w:rPr>
        <w:t> </w:t>
      </w:r>
      <w:r>
        <w:rPr>
          <w:rStyle w:val="normaltextrun"/>
          <w:rFonts w:ascii="Verdana" w:hAnsi="Verdana"/>
          <w:sz w:val="32"/>
          <w:szCs w:val="32"/>
        </w:rPr>
        <w:t>Hairdresser</w:t>
      </w:r>
    </w:p>
    <w:p w14:paraId="59DA5F0E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32"/>
          <w:szCs w:val="32"/>
        </w:rPr>
        <w:t> </w:t>
      </w:r>
    </w:p>
    <w:p w14:paraId="297D867C" w14:textId="15E82906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Tasks for the hairdresser:</w:t>
      </w:r>
      <w:r>
        <w:rPr>
          <w:rStyle w:val="eop"/>
          <w:rFonts w:ascii="Verdana" w:hAnsi="Verdana"/>
        </w:rPr>
        <w:t> </w:t>
      </w:r>
    </w:p>
    <w:p w14:paraId="4F9D1A30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90286CB" w14:textId="7506D0CA" w:rsidR="006804EC" w:rsidRPr="005E00AE" w:rsidRDefault="007C32D8" w:rsidP="0097708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/>
        </w:rPr>
        <w:t>give guidance to, cut and style customers’ hair</w:t>
      </w:r>
      <w:r>
        <w:rPr>
          <w:rStyle w:val="eop"/>
          <w:rFonts w:ascii="Verdana" w:hAnsi="Verdana"/>
        </w:rPr>
        <w:t> </w:t>
      </w:r>
    </w:p>
    <w:p w14:paraId="50F9EE0A" w14:textId="77777777" w:rsidR="006804EC" w:rsidRPr="005E00AE" w:rsidRDefault="006804EC" w:rsidP="0097708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/>
        </w:rPr>
        <w:t>establish customer relations</w:t>
      </w:r>
      <w:r>
        <w:rPr>
          <w:rStyle w:val="eop"/>
          <w:rFonts w:ascii="Verdana" w:hAnsi="Verdana"/>
        </w:rPr>
        <w:t> </w:t>
      </w:r>
    </w:p>
    <w:p w14:paraId="1F2DDCBD" w14:textId="57BDA9C8" w:rsidR="006804EC" w:rsidRPr="005E00AE" w:rsidRDefault="006804EC" w:rsidP="0097708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/>
        </w:rPr>
        <w:t>tidy and clean</w:t>
      </w:r>
    </w:p>
    <w:p w14:paraId="4C8996B9" w14:textId="61BB75CC" w:rsidR="006804EC" w:rsidRPr="005E00AE" w:rsidRDefault="006804EC" w:rsidP="00977086">
      <w:pPr>
        <w:pStyle w:val="paragraph"/>
        <w:numPr>
          <w:ilvl w:val="1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Fonts w:ascii="Verdana" w:hAnsi="Verdana"/>
        </w:rPr>
        <w:t>order goods and keep lists of stocks</w:t>
      </w:r>
    </w:p>
    <w:p w14:paraId="09EEFE87" w14:textId="77777777" w:rsidR="006804EC" w:rsidRPr="005E00AE" w:rsidRDefault="006804EC" w:rsidP="0097708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/>
        </w:rPr>
        <w:t>work as part of a team</w:t>
      </w:r>
      <w:r>
        <w:rPr>
          <w:rStyle w:val="eop"/>
          <w:rFonts w:ascii="Verdana" w:hAnsi="Verdana"/>
        </w:rPr>
        <w:t> </w:t>
      </w:r>
    </w:p>
    <w:p w14:paraId="30A744DB" w14:textId="77777777" w:rsidR="006804EC" w:rsidRPr="005E00AE" w:rsidRDefault="006804EC" w:rsidP="00977086">
      <w:pPr>
        <w:pStyle w:val="paragraph"/>
        <w:numPr>
          <w:ilvl w:val="0"/>
          <w:numId w:val="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/>
        </w:rPr>
        <w:t>work hygienically and efficiently</w:t>
      </w:r>
      <w:r>
        <w:rPr>
          <w:rStyle w:val="eop"/>
          <w:rFonts w:ascii="Verdana" w:hAnsi="Verdana"/>
        </w:rPr>
        <w:t> </w:t>
      </w:r>
    </w:p>
    <w:p w14:paraId="1C0947CC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2B142677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3F147667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Reading</w:t>
      </w:r>
      <w:r>
        <w:rPr>
          <w:rStyle w:val="eop"/>
          <w:rFonts w:ascii="Verdana" w:hAnsi="Verdana"/>
        </w:rPr>
        <w:t> </w:t>
      </w:r>
    </w:p>
    <w:p w14:paraId="0F0F18B9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13439BD" w14:textId="12EBB95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n a daily basis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521D5AD" w14:textId="77777777" w:rsidR="0046249D" w:rsidRPr="005E00AE" w:rsidRDefault="008A0F56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read work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schedules</w:t>
      </w:r>
      <w:proofErr w:type="gramEnd"/>
      <w:r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6BB5C88D" w14:textId="2CA3FD70" w:rsidR="006804EC" w:rsidRPr="005E00AE" w:rsidRDefault="006804EC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product information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37DBB3FF" w14:textId="2298C3AF" w:rsidR="006804EC" w:rsidRPr="005E00AE" w:rsidRDefault="006804EC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and check payment card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02951156" w14:textId="274F6AAC" w:rsidR="006804EC" w:rsidRPr="005E00AE" w:rsidRDefault="006804EC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documents and packing slips when receiving good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FEFEF4A" w14:textId="19953E72" w:rsidR="00613342" w:rsidRPr="005E00AE" w:rsidRDefault="00613342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read product content lists to check allergens and product content</w:t>
      </w:r>
    </w:p>
    <w:p w14:paraId="0D895A6F" w14:textId="45020160" w:rsidR="00C86719" w:rsidRPr="005E00AE" w:rsidRDefault="00C86719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read scheduled appointments</w:t>
      </w:r>
    </w:p>
    <w:p w14:paraId="6376202C" w14:textId="04547C99" w:rsidR="00200335" w:rsidRPr="005E00AE" w:rsidRDefault="00200335" w:rsidP="00977086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read messages from customers</w:t>
      </w:r>
    </w:p>
    <w:p w14:paraId="40A50964" w14:textId="673E2601" w:rsidR="000641F4" w:rsidRPr="005E00AE" w:rsidRDefault="000641F4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2BC6BF99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2B122A3" w14:textId="196EBF11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Regular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C5ACA5D" w14:textId="3B3DDFEA" w:rsidR="007B43A9" w:rsidRPr="005E00AE" w:rsidRDefault="007B43A9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read posts and articles relating to the hairdressing profession to stay up to date</w:t>
      </w:r>
    </w:p>
    <w:p w14:paraId="3B3BEE0F" w14:textId="77777777" w:rsidR="006804EC" w:rsidRPr="005E00AE" w:rsidRDefault="006804EC" w:rsidP="00977086">
      <w:pPr>
        <w:pStyle w:val="paragraph"/>
        <w:numPr>
          <w:ilvl w:val="0"/>
          <w:numId w:val="4"/>
        </w:numPr>
        <w:tabs>
          <w:tab w:val="clear" w:pos="1392"/>
          <w:tab w:val="num" w:pos="1418"/>
        </w:tabs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read and understand offers and information about products from different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suppliers</w:t>
      </w:r>
      <w:proofErr w:type="gramEnd"/>
      <w:r>
        <w:rPr>
          <w:rStyle w:val="eop"/>
          <w:rFonts w:ascii="Verdana" w:hAnsi="Verdana"/>
          <w:sz w:val="22"/>
          <w:szCs w:val="22"/>
        </w:rPr>
        <w:t> </w:t>
      </w:r>
    </w:p>
    <w:p w14:paraId="05288D0B" w14:textId="559653E2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delivery times and stocks of good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DB98737" w14:textId="54614E50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ad emails</w:t>
      </w:r>
      <w:r>
        <w:rPr>
          <w:rStyle w:val="normaltextrun"/>
        </w:rPr>
        <w:t> </w:t>
      </w:r>
    </w:p>
    <w:p w14:paraId="6165A92E" w14:textId="77777777" w:rsidR="00B92768" w:rsidRPr="005E00AE" w:rsidRDefault="00B92768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waste management information for various products </w:t>
      </w:r>
    </w:p>
    <w:p w14:paraId="04465828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19B0A6F0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90105B4" w14:textId="6B67B47A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ccasional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A46C2CE" w14:textId="77777777" w:rsidR="00512453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information relating to their own employment relationship</w:t>
      </w:r>
    </w:p>
    <w:p w14:paraId="3E3B8E3C" w14:textId="59A963CE" w:rsidR="00681232" w:rsidRPr="005E00AE" w:rsidRDefault="00512453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plans for promotions and special offers to customers</w:t>
      </w:r>
    </w:p>
    <w:p w14:paraId="5266CA59" w14:textId="193CD99B" w:rsidR="00A0452F" w:rsidRPr="005E00AE" w:rsidRDefault="00A0452F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social media posts and comment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0F736A35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ad procedures and rules for handling non-conformities</w:t>
      </w:r>
      <w:r>
        <w:rPr>
          <w:rStyle w:val="normaltextrun"/>
        </w:rPr>
        <w:t> </w:t>
      </w:r>
    </w:p>
    <w:p w14:paraId="59BE19B1" w14:textId="791E4019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ad information about health, safety and the environment (HSE) </w:t>
      </w:r>
    </w:p>
    <w:p w14:paraId="6CEC7C1B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ad and check underlying invoice documentation</w:t>
      </w:r>
      <w:r>
        <w:rPr>
          <w:rStyle w:val="normaltextrun"/>
        </w:rPr>
        <w:t> </w:t>
      </w:r>
    </w:p>
    <w:p w14:paraId="44C5D0D6" w14:textId="77777777" w:rsidR="000E6646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read technical reference material in connection with courses and other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training</w:t>
      </w:r>
      <w:proofErr w:type="gramEnd"/>
      <w:r>
        <w:rPr>
          <w:rStyle w:val="normaltextrun"/>
          <w:rFonts w:ascii="Verdana" w:hAnsi="Verdana"/>
          <w:sz w:val="22"/>
          <w:szCs w:val="22"/>
        </w:rPr>
        <w:t> </w:t>
      </w:r>
    </w:p>
    <w:p w14:paraId="25867A82" w14:textId="50200C05" w:rsidR="00646748" w:rsidRPr="005E00AE" w:rsidRDefault="000E6646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read manuals and introductions relating to various </w:t>
      </w:r>
      <w:r>
        <w:tab/>
      </w:r>
      <w:r>
        <w:rPr>
          <w:rStyle w:val="normaltextrun"/>
          <w:rFonts w:ascii="Verdana" w:hAnsi="Verdana"/>
          <w:sz w:val="22"/>
          <w:szCs w:val="22"/>
        </w:rPr>
        <w:t>chemicals</w:t>
      </w:r>
    </w:p>
    <w:p w14:paraId="1768920D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21B7A809" w14:textId="5AFDDC38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53F7BE5" w14:textId="77777777" w:rsidR="00AE1BC4" w:rsidRPr="005E00AE" w:rsidRDefault="00AE1BC4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14:paraId="6D953270" w14:textId="77777777" w:rsidR="00AE1BC4" w:rsidRPr="005E00AE" w:rsidRDefault="00AE1BC4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</w:p>
    <w:p w14:paraId="57F6411C" w14:textId="77777777" w:rsidR="00E04BF2" w:rsidRPr="005E00AE" w:rsidRDefault="00E04BF2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</w:p>
    <w:p w14:paraId="53757D1C" w14:textId="77777777" w:rsidR="00816236" w:rsidRPr="005E00AE" w:rsidRDefault="00816236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28E6CA1A" w14:textId="77777777" w:rsidR="00816236" w:rsidRPr="005E00AE" w:rsidRDefault="00816236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</w:rPr>
      </w:pPr>
    </w:p>
    <w:p w14:paraId="6D3575D5" w14:textId="706FCA0B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Writing</w:t>
      </w:r>
      <w:r w:rsidR="00972622">
        <w:rPr>
          <w:rStyle w:val="normaltextrun"/>
          <w:rFonts w:ascii="Verdana" w:hAnsi="Verdana"/>
          <w:b/>
          <w:bCs/>
        </w:rPr>
        <w:t xml:space="preserve"> </w:t>
      </w:r>
    </w:p>
    <w:p w14:paraId="36F65E7F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5BF1EB49" w14:textId="30656015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n a daily basis the hairdresser will:</w:t>
      </w:r>
      <w:r w:rsidR="00972622">
        <w:rPr>
          <w:rStyle w:val="eop"/>
          <w:rFonts w:ascii="Verdana" w:hAnsi="Verdana"/>
          <w:sz w:val="22"/>
          <w:szCs w:val="22"/>
        </w:rPr>
        <w:t xml:space="preserve"> </w:t>
      </w:r>
    </w:p>
    <w:p w14:paraId="6ADC4647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write notes and reminders to themselves and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others</w:t>
      </w:r>
      <w:proofErr w:type="gramEnd"/>
      <w:r>
        <w:rPr>
          <w:rStyle w:val="normaltextrun"/>
        </w:rPr>
        <w:t> </w:t>
      </w:r>
    </w:p>
    <w:p w14:paraId="5C3716FD" w14:textId="77777777" w:rsidR="0012044E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ign for and register goods received</w:t>
      </w:r>
      <w:r>
        <w:rPr>
          <w:rStyle w:val="normaltextrun"/>
        </w:rPr>
        <w:t> </w:t>
      </w:r>
    </w:p>
    <w:p w14:paraId="67AC6321" w14:textId="4D97F849" w:rsidR="00AE1E12" w:rsidRPr="005E00AE" w:rsidRDefault="00AE1E12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document that procedures for handling products and waste have been complied with </w:t>
      </w:r>
    </w:p>
    <w:p w14:paraId="5A1CE20F" w14:textId="140E9809" w:rsidR="00C41CD2" w:rsidRPr="005E00AE" w:rsidRDefault="00C41CD2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enter appointments in a calendar</w:t>
      </w:r>
    </w:p>
    <w:p w14:paraId="4CAED8AA" w14:textId="72AA0766" w:rsidR="006804EC" w:rsidRPr="005E00AE" w:rsidRDefault="00972622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>
        <w:rPr>
          <w:rStyle w:val="normaltextrun"/>
        </w:rPr>
        <w:t xml:space="preserve"> </w:t>
      </w:r>
    </w:p>
    <w:p w14:paraId="6ABAD33D" w14:textId="5D65C893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Regular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1C46B111" w14:textId="6BB03E3F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write down enquiries from customers and supplier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5F038DD9" w14:textId="48C96D95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ill in non-conformity and claim forms </w:t>
      </w:r>
    </w:p>
    <w:p w14:paraId="26C40D70" w14:textId="2B103805" w:rsidR="00960B2E" w:rsidRPr="005E00AE" w:rsidRDefault="00960B2E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write messages and emails to customers and others</w:t>
      </w:r>
    </w:p>
    <w:p w14:paraId="02C42405" w14:textId="77777777" w:rsidR="00696909" w:rsidRPr="005E00AE" w:rsidRDefault="00696909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ill in order lists </w:t>
      </w:r>
    </w:p>
    <w:p w14:paraId="6D8B761B" w14:textId="3746ACEE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</w:p>
    <w:p w14:paraId="1A3EC9F2" w14:textId="5A2F0DDA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  <w:sz w:val="22"/>
          <w:szCs w:val="22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ccasionally the hairdresser will: </w:t>
      </w:r>
    </w:p>
    <w:p w14:paraId="2D8556E6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write down new procedures </w:t>
      </w:r>
    </w:p>
    <w:p w14:paraId="6F6378EA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write posters and signs to inform customers </w:t>
      </w:r>
    </w:p>
    <w:p w14:paraId="56228E29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ocument work-related non-conformities and incidents </w:t>
      </w:r>
    </w:p>
    <w:p w14:paraId="06B49D21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take notes and write assignments in connection with courses </w:t>
      </w:r>
    </w:p>
    <w:p w14:paraId="59FCB37C" w14:textId="416D5E6D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ill in forms and applications relating to their own employment relationship</w:t>
      </w:r>
    </w:p>
    <w:p w14:paraId="3D779983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write posts and respond to messages on social media </w:t>
      </w:r>
    </w:p>
    <w:p w14:paraId="7B0E5FE7" w14:textId="700AFC26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251B7804" w14:textId="48900A2B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</w:rPr>
      </w:pPr>
    </w:p>
    <w:p w14:paraId="29D809CC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Oral skills</w:t>
      </w:r>
      <w:r>
        <w:rPr>
          <w:rStyle w:val="eop"/>
          <w:rFonts w:ascii="Verdana" w:hAnsi="Verdana"/>
        </w:rPr>
        <w:t> </w:t>
      </w:r>
    </w:p>
    <w:p w14:paraId="5FFC9081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</w:rPr>
        <w:t> </w:t>
      </w:r>
    </w:p>
    <w:p w14:paraId="774083F2" w14:textId="3B57C59A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n a daily basis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112C804" w14:textId="30A32774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ceive and respond to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inquiries</w:t>
      </w:r>
      <w:proofErr w:type="gramEnd"/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10E41BA2" w14:textId="120D1E52" w:rsidR="00764CC2" w:rsidRPr="005E00AE" w:rsidRDefault="00764CC2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understand the importance of being service-minded and be familiar with different communication situations</w:t>
      </w:r>
      <w:r>
        <w:rPr>
          <w:rStyle w:val="normaltextrun"/>
        </w:rPr>
        <w:t> </w:t>
      </w:r>
    </w:p>
    <w:p w14:paraId="52A6434F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communicate industry knowledge to customers</w:t>
      </w:r>
      <w:r>
        <w:rPr>
          <w:rStyle w:val="normaltextrun"/>
        </w:rPr>
        <w:t> </w:t>
      </w:r>
    </w:p>
    <w:p w14:paraId="4F711AF2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provide guidance and identify customer needs</w:t>
      </w:r>
      <w:r>
        <w:rPr>
          <w:rStyle w:val="normaltextrun"/>
        </w:rPr>
        <w:t> </w:t>
      </w:r>
    </w:p>
    <w:p w14:paraId="4123894F" w14:textId="66E81143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present various products and promotions to customers</w:t>
      </w:r>
      <w:r>
        <w:rPr>
          <w:rStyle w:val="normaltextrun"/>
        </w:rPr>
        <w:t> </w:t>
      </w:r>
    </w:p>
    <w:p w14:paraId="0B577BE9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give oral reports on incidents during their own shift</w:t>
      </w:r>
      <w:r>
        <w:rPr>
          <w:rStyle w:val="normaltextrun"/>
        </w:rPr>
        <w:t> </w:t>
      </w:r>
    </w:p>
    <w:p w14:paraId="363955D0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have conversations with the supervisor and colleagues to coordinate the work</w:t>
      </w:r>
      <w:r>
        <w:rPr>
          <w:rStyle w:val="normaltextrun"/>
        </w:rPr>
        <w:t> </w:t>
      </w:r>
    </w:p>
    <w:p w14:paraId="509DE0EE" w14:textId="70DD0106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inform customers about membership benefits</w:t>
      </w:r>
      <w:r>
        <w:rPr>
          <w:rStyle w:val="normaltextrun"/>
        </w:rPr>
        <w:t> </w:t>
      </w:r>
    </w:p>
    <w:p w14:paraId="2CAD4CBA" w14:textId="5CB273BC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0F6554D0" w14:textId="4E7753F0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Regular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D736FDA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ceive and deal with complaints and defect claims from customers</w:t>
      </w:r>
      <w:r>
        <w:rPr>
          <w:rStyle w:val="normaltextrun"/>
        </w:rPr>
        <w:t> </w:t>
      </w:r>
    </w:p>
    <w:p w14:paraId="1096D231" w14:textId="2D05B1AE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discuss working hours and shifts arrangement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050A6D08" w14:textId="77777777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receive information from the supervisor and colleagues</w:t>
      </w:r>
      <w:r>
        <w:rPr>
          <w:rStyle w:val="normaltextrun"/>
        </w:rPr>
        <w:t> </w:t>
      </w:r>
    </w:p>
    <w:p w14:paraId="4DE2C0DD" w14:textId="60D79D9B" w:rsidR="006804EC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talk to distributors and suppliers</w:t>
      </w:r>
    </w:p>
    <w:p w14:paraId="1A67619F" w14:textId="27622401" w:rsidR="005B3B7A" w:rsidRPr="005E00AE" w:rsidRDefault="006804EC" w:rsidP="00977086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guide customers in the use of payment solutions</w:t>
      </w:r>
    </w:p>
    <w:p w14:paraId="7B1E456D" w14:textId="42FB9CCD" w:rsidR="00E92ED9" w:rsidRPr="005E00AE" w:rsidRDefault="005400F4" w:rsidP="00977086">
      <w:pPr>
        <w:pStyle w:val="paragraph"/>
        <w:numPr>
          <w:ilvl w:val="0"/>
          <w:numId w:val="4"/>
        </w:numPr>
        <w:tabs>
          <w:tab w:val="clear" w:pos="1392"/>
        </w:tabs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inform customers about allergens in products</w:t>
      </w:r>
    </w:p>
    <w:p w14:paraId="1EFF98BB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4E930770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799134CB" w14:textId="75098A98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ccasional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52A3392B" w14:textId="7777777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ceive information about new systems, procedures and products </w:t>
      </w:r>
    </w:p>
    <w:p w14:paraId="5AD51656" w14:textId="7C9254E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take part in training</w:t>
      </w:r>
    </w:p>
    <w:p w14:paraId="3BC6DAC7" w14:textId="7777777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receive guidance in correct work postures and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techniques</w:t>
      </w:r>
      <w:proofErr w:type="gramEnd"/>
      <w:r>
        <w:rPr>
          <w:rStyle w:val="normaltextrun"/>
          <w:rFonts w:ascii="Verdana" w:hAnsi="Verdana"/>
          <w:sz w:val="22"/>
          <w:szCs w:val="22"/>
        </w:rPr>
        <w:t> </w:t>
      </w:r>
    </w:p>
    <w:p w14:paraId="56C3CF98" w14:textId="7777777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lastRenderedPageBreak/>
        <w:t>discuss their own working conditions and training needs with their supervisor </w:t>
      </w:r>
    </w:p>
    <w:p w14:paraId="30FFE91D" w14:textId="1C2E3883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iscuss and provide input to safety and employee representatives</w:t>
      </w:r>
    </w:p>
    <w:p w14:paraId="0225B3D1" w14:textId="77777777" w:rsidR="00F80384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give oral reports on incidents that occurred during their own shift to the supervisor or colleagues</w:t>
      </w:r>
    </w:p>
    <w:p w14:paraId="741AC921" w14:textId="4C79A7B2" w:rsidR="005C5F5D" w:rsidRPr="005E00AE" w:rsidRDefault="00422D3E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deal with dissatisfied customers</w:t>
      </w:r>
    </w:p>
    <w:p w14:paraId="1D4FB0BE" w14:textId="0B9F6C1F" w:rsidR="00135B91" w:rsidRPr="00FA3CA0" w:rsidRDefault="00135B91" w:rsidP="00977086">
      <w:pPr>
        <w:pStyle w:val="paragraph"/>
        <w:numPr>
          <w:ilvl w:val="1"/>
          <w:numId w:val="21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be able to handle different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situations</w:t>
      </w:r>
      <w:proofErr w:type="gramEnd"/>
    </w:p>
    <w:p w14:paraId="30FEF400" w14:textId="5D50CFE6" w:rsidR="00FA3CA0" w:rsidRPr="00FA3CA0" w:rsidRDefault="00FA3CA0" w:rsidP="00977086">
      <w:pPr>
        <w:pStyle w:val="Listeavsnitt1"/>
        <w:numPr>
          <w:ilvl w:val="0"/>
          <w:numId w:val="21"/>
        </w:numPr>
        <w:tabs>
          <w:tab w:val="clear" w:pos="720"/>
          <w:tab w:val="num" w:pos="360"/>
        </w:tabs>
        <w:ind w:left="284" w:hanging="284"/>
        <w:rPr>
          <w:rStyle w:val="normaltextrun"/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duct performance reviews with their immediate </w:t>
      </w:r>
      <w:proofErr w:type="gramStart"/>
      <w:r>
        <w:rPr>
          <w:rFonts w:ascii="Verdana" w:hAnsi="Verdana"/>
          <w:sz w:val="22"/>
          <w:szCs w:val="22"/>
        </w:rPr>
        <w:t>supervisor</w:t>
      </w:r>
      <w:proofErr w:type="gramEnd"/>
    </w:p>
    <w:p w14:paraId="3BBC5AEE" w14:textId="35017092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</w:p>
    <w:p w14:paraId="43F920DF" w14:textId="13486D0E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</w:p>
    <w:p w14:paraId="476EDEA2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Numeracy</w:t>
      </w:r>
      <w:r>
        <w:rPr>
          <w:rStyle w:val="eop"/>
          <w:rFonts w:ascii="Verdana" w:hAnsi="Verdana"/>
        </w:rPr>
        <w:t> </w:t>
      </w:r>
    </w:p>
    <w:p w14:paraId="035FBB9B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AACD91E" w14:textId="7F30DF39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n a daily basis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24120308" w14:textId="7777777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that the number of items matches the invoice on delivery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5C1A3997" w14:textId="77777777" w:rsidR="006804EC" w:rsidRPr="005E00AE" w:rsidRDefault="006804EC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ount and verify payment and change when serving customer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52034B6" w14:textId="73C7EAE4" w:rsidR="006804EC" w:rsidRPr="005E00AE" w:rsidRDefault="00A8143D" w:rsidP="00977086">
      <w:pPr>
        <w:pStyle w:val="paragraph"/>
        <w:numPr>
          <w:ilvl w:val="0"/>
          <w:numId w:val="2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alculate the correct amount of products for a customer</w:t>
      </w:r>
    </w:p>
    <w:p w14:paraId="7B8C2061" w14:textId="77777777" w:rsidR="006804EC" w:rsidRPr="005E00AE" w:rsidRDefault="006804EC" w:rsidP="00977086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nderstand symbols and product code list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9C3179B" w14:textId="5769C5BA" w:rsidR="006804EC" w:rsidRPr="005E00AE" w:rsidRDefault="006804EC" w:rsidP="00977086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the cash register in connection with shift handover or at the end of the day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5C6D8493" w14:textId="2B644D27" w:rsidR="006804EC" w:rsidRPr="005E00AE" w:rsidRDefault="006804EC" w:rsidP="00977086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the expiry date on various products</w:t>
      </w:r>
    </w:p>
    <w:p w14:paraId="7083F17D" w14:textId="3453E375" w:rsidR="006804EC" w:rsidRPr="005E00AE" w:rsidRDefault="006804EC" w:rsidP="00977086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place items in the correct order by date</w:t>
      </w:r>
    </w:p>
    <w:p w14:paraId="3C80F49B" w14:textId="4888A8EC" w:rsidR="00653D70" w:rsidRPr="005E00AE" w:rsidRDefault="00653D70" w:rsidP="00977086">
      <w:pPr>
        <w:pStyle w:val="paragraph"/>
        <w:numPr>
          <w:ilvl w:val="0"/>
          <w:numId w:val="22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check today’s appointments</w:t>
      </w:r>
    </w:p>
    <w:p w14:paraId="7F00132A" w14:textId="4C962939" w:rsidR="00A147CF" w:rsidRPr="005E00AE" w:rsidRDefault="00A147CF" w:rsidP="00977086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eop"/>
          <w:rFonts w:ascii="Verdana" w:hAnsi="Verdana"/>
          <w:sz w:val="22"/>
          <w:szCs w:val="22"/>
        </w:rPr>
        <w:t>calculate how much time to spend on different customers based on types of treatment</w:t>
      </w:r>
    </w:p>
    <w:p w14:paraId="10D42C71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6B9B169" w14:textId="359DA9CB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Regular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CD7D221" w14:textId="77777777" w:rsidR="006804EC" w:rsidRPr="005E00AE" w:rsidRDefault="006804EC" w:rsidP="00977086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their own payslip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EA4EC51" w14:textId="5C082BF6" w:rsidR="006804EC" w:rsidRPr="005E00AE" w:rsidRDefault="006804EC" w:rsidP="00977086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fill in timesheets</w:t>
      </w:r>
      <w:r>
        <w:rPr>
          <w:rStyle w:val="normaltextrun"/>
        </w:rPr>
        <w:t> </w:t>
      </w:r>
    </w:p>
    <w:p w14:paraId="280ABF56" w14:textId="77777777" w:rsidR="006804EC" w:rsidRPr="005E00AE" w:rsidRDefault="006804EC" w:rsidP="00977086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alculate prices and discounts given as a percentage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F5B0CE6" w14:textId="47B02E15" w:rsidR="006804EC" w:rsidRPr="005E00AE" w:rsidRDefault="006804EC" w:rsidP="00977086">
      <w:pPr>
        <w:pStyle w:val="paragraph"/>
        <w:numPr>
          <w:ilvl w:val="0"/>
          <w:numId w:val="2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invoices</w:t>
      </w:r>
    </w:p>
    <w:p w14:paraId="230AB869" w14:textId="399ADBA4" w:rsidR="006804EC" w:rsidRPr="005E00AE" w:rsidRDefault="006804EC" w:rsidP="00977086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onsider offers from different supplier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6D515A5A" w14:textId="77777777" w:rsidR="006804EC" w:rsidRPr="005E00AE" w:rsidRDefault="006804EC" w:rsidP="00977086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and assess the price of good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67EA9461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2D4B2C66" w14:textId="58036D0C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ccasional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7F312C2" w14:textId="77777777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heck stock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03235DD1" w14:textId="77777777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calculate their own tax or holiday pay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ED2DD62" w14:textId="77777777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make estimates of quantities in connection with purchases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A83FD39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349677F5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0B84BC69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7E3CC9C7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</w:rPr>
        <w:t>Digital skills</w:t>
      </w:r>
      <w:r>
        <w:rPr>
          <w:rStyle w:val="eop"/>
          <w:rFonts w:ascii="Verdana" w:hAnsi="Verdana"/>
        </w:rPr>
        <w:t> </w:t>
      </w:r>
    </w:p>
    <w:p w14:paraId="7D15DBFD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4AA56D20" w14:textId="10E6BCB2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n a daily basis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369655B7" w14:textId="77777777" w:rsidR="00F816C0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earch databases</w:t>
      </w:r>
    </w:p>
    <w:p w14:paraId="1DCEBF03" w14:textId="213737A7" w:rsidR="006804EC" w:rsidRPr="005E00AE" w:rsidRDefault="00F816C0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keep track of customer appointments</w:t>
      </w:r>
      <w:r>
        <w:rPr>
          <w:rStyle w:val="normaltextrun"/>
        </w:rPr>
        <w:t> </w:t>
      </w:r>
    </w:p>
    <w:p w14:paraId="6E0C8F89" w14:textId="6FC7D750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gister and check goods </w:t>
      </w:r>
    </w:p>
    <w:p w14:paraId="72EB6730" w14:textId="36F92AC0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use a timekeeping system</w:t>
      </w:r>
      <w:r>
        <w:rPr>
          <w:rStyle w:val="normaltextrun"/>
        </w:rPr>
        <w:t> </w:t>
      </w:r>
    </w:p>
    <w:p w14:paraId="4BE29658" w14:textId="096DA73E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operate </w:t>
      </w:r>
      <w:r w:rsidR="00130DD3">
        <w:rPr>
          <w:rStyle w:val="normaltextrun"/>
          <w:rFonts w:ascii="Verdana" w:hAnsi="Verdana"/>
          <w:sz w:val="22"/>
          <w:szCs w:val="22"/>
        </w:rPr>
        <w:t>and hel</w:t>
      </w:r>
      <w:r w:rsidR="007A426E">
        <w:rPr>
          <w:rStyle w:val="normaltextrun"/>
          <w:rFonts w:ascii="Verdana" w:hAnsi="Verdana"/>
          <w:sz w:val="22"/>
          <w:szCs w:val="22"/>
        </w:rPr>
        <w:t xml:space="preserve">p customer with </w:t>
      </w:r>
      <w:r>
        <w:rPr>
          <w:rStyle w:val="normaltextrun"/>
          <w:rFonts w:ascii="Verdana" w:hAnsi="Verdana"/>
          <w:sz w:val="22"/>
          <w:szCs w:val="22"/>
        </w:rPr>
        <w:t xml:space="preserve">different payment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solutio</w:t>
      </w:r>
      <w:r w:rsidR="00082E1F">
        <w:rPr>
          <w:rStyle w:val="normaltextrun"/>
          <w:rFonts w:ascii="Verdana" w:hAnsi="Verdana"/>
          <w:sz w:val="22"/>
          <w:szCs w:val="22"/>
        </w:rPr>
        <w:t>ns</w:t>
      </w:r>
      <w:proofErr w:type="gramEnd"/>
    </w:p>
    <w:p w14:paraId="4EAE9C30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1BAABEB2" w14:textId="46CD6E53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Regular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7ED1B08A" w14:textId="289D2EAD" w:rsidR="00EC5E1F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check product information </w:t>
      </w:r>
    </w:p>
    <w:p w14:paraId="69BA4C0F" w14:textId="2A68CC85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order goods </w:t>
      </w:r>
    </w:p>
    <w:p w14:paraId="73F58CA4" w14:textId="7D8AC678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 xml:space="preserve">register goods received </w:t>
      </w:r>
    </w:p>
    <w:p w14:paraId="2E21587B" w14:textId="265A948F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lastRenderedPageBreak/>
        <w:t>enter customer data in the salon’s registers</w:t>
      </w:r>
      <w:r>
        <w:rPr>
          <w:rStyle w:val="normaltextrun"/>
        </w:rPr>
        <w:t> </w:t>
      </w:r>
    </w:p>
    <w:p w14:paraId="504C258C" w14:textId="4D6E957E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send and receive messages and emails</w:t>
      </w:r>
      <w:r>
        <w:rPr>
          <w:rStyle w:val="normaltextrun"/>
        </w:rPr>
        <w:t> </w:t>
      </w:r>
    </w:p>
    <w:p w14:paraId="144954E9" w14:textId="7A7B9747" w:rsidR="006804EC" w:rsidRPr="005E00AE" w:rsidRDefault="006804EC" w:rsidP="00977086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</w:rPr>
      </w:pPr>
      <w:r>
        <w:rPr>
          <w:rStyle w:val="normaltextrun"/>
          <w:rFonts w:ascii="Verdana" w:hAnsi="Verdana"/>
          <w:sz w:val="22"/>
          <w:szCs w:val="22"/>
        </w:rPr>
        <w:t>use a smartphone and tablet with different apps relating to task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5C4B3B72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/>
          <w:sz w:val="22"/>
          <w:szCs w:val="22"/>
        </w:rPr>
        <w:t> </w:t>
      </w:r>
    </w:p>
    <w:p w14:paraId="4D346539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6E1C0941" w14:textId="6A4EA51C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/>
          <w:b/>
          <w:bCs/>
          <w:sz w:val="22"/>
          <w:szCs w:val="22"/>
        </w:rPr>
        <w:t>Occasionally the hairdresser will:</w:t>
      </w:r>
      <w:r>
        <w:rPr>
          <w:rStyle w:val="eop"/>
          <w:rFonts w:ascii="Verdana" w:hAnsi="Verdana"/>
          <w:sz w:val="22"/>
          <w:szCs w:val="22"/>
        </w:rPr>
        <w:t> </w:t>
      </w:r>
    </w:p>
    <w:p w14:paraId="449C02BE" w14:textId="137AFD5B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take photos to document incidents or non-conformities </w:t>
      </w:r>
    </w:p>
    <w:p w14:paraId="3021FDE1" w14:textId="23D2FA30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se bank services to deposit the cash register settlement </w:t>
      </w:r>
    </w:p>
    <w:p w14:paraId="33C57853" w14:textId="7296FA67" w:rsidR="006804EC" w:rsidRPr="005E00AE" w:rsidRDefault="006F0283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read HSE information</w:t>
      </w:r>
    </w:p>
    <w:p w14:paraId="39A5E451" w14:textId="77777777" w:rsidR="006804EC" w:rsidRPr="005E00AE" w:rsidRDefault="006804EC" w:rsidP="00977086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earch the internet to check whether products may contain harmful substances </w:t>
      </w:r>
    </w:p>
    <w:p w14:paraId="2C34BAF0" w14:textId="39150DB9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se various training resources </w:t>
      </w:r>
    </w:p>
    <w:p w14:paraId="7DF455E9" w14:textId="094BB9B2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se social medial to advertise their own business</w:t>
      </w:r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2190CBD9" w14:textId="77777777" w:rsidR="006804EC" w:rsidRPr="005E00AE" w:rsidRDefault="006804EC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stay up to date on environmental requirements in relation to waste management </w:t>
      </w:r>
    </w:p>
    <w:p w14:paraId="1184157C" w14:textId="22B8E72B" w:rsidR="00E812DB" w:rsidRPr="005E00AE" w:rsidRDefault="00DC2868" w:rsidP="00977086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use QR codes and barcodes as needed</w:t>
      </w:r>
    </w:p>
    <w:p w14:paraId="4AE91594" w14:textId="0B9258CA" w:rsidR="006804EC" w:rsidRPr="00EA3C2F" w:rsidRDefault="00E812DB" w:rsidP="00977086">
      <w:pPr>
        <w:pStyle w:val="paragraph"/>
        <w:numPr>
          <w:ilvl w:val="1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 xml:space="preserve">use social medial to keep up to date on </w:t>
      </w:r>
      <w:proofErr w:type="gramStart"/>
      <w:r>
        <w:rPr>
          <w:rStyle w:val="normaltextrun"/>
          <w:rFonts w:ascii="Verdana" w:hAnsi="Verdana"/>
          <w:sz w:val="22"/>
          <w:szCs w:val="22"/>
        </w:rPr>
        <w:t>trends</w:t>
      </w:r>
      <w:proofErr w:type="gramEnd"/>
      <w:r w:rsidR="00972622">
        <w:rPr>
          <w:rStyle w:val="normaltextrun"/>
          <w:rFonts w:ascii="Verdana" w:hAnsi="Verdana"/>
          <w:sz w:val="22"/>
          <w:szCs w:val="22"/>
        </w:rPr>
        <w:t xml:space="preserve"> </w:t>
      </w:r>
    </w:p>
    <w:p w14:paraId="46CC90B7" w14:textId="77777777" w:rsidR="00EA3C2F" w:rsidRDefault="00EA3C2F" w:rsidP="00977086">
      <w:pPr>
        <w:pStyle w:val="Listeavsnitt2"/>
        <w:numPr>
          <w:ilvl w:val="0"/>
          <w:numId w:val="26"/>
        </w:numPr>
        <w:ind w:left="284" w:hanging="284"/>
        <w:rPr>
          <w:rStyle w:val="eop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 xml:space="preserve">use various digital arenas for collaboration and </w:t>
      </w:r>
      <w:proofErr w:type="gramStart"/>
      <w:r>
        <w:rPr>
          <w:rStyle w:val="normaltextrun"/>
          <w:rFonts w:ascii="Verdana" w:hAnsi="Verdana"/>
          <w:sz w:val="22"/>
          <w:szCs w:val="22"/>
          <w:shd w:val="clear" w:color="auto" w:fill="FFFFFF"/>
        </w:rPr>
        <w:t>communication</w:t>
      </w:r>
      <w:proofErr w:type="gramEnd"/>
      <w:r>
        <w:rPr>
          <w:rStyle w:val="eop"/>
          <w:rFonts w:ascii="Verdana" w:hAnsi="Verdana"/>
          <w:shd w:val="clear" w:color="auto" w:fill="FFFFFF"/>
        </w:rPr>
        <w:t> </w:t>
      </w:r>
    </w:p>
    <w:p w14:paraId="386F0096" w14:textId="77777777" w:rsidR="00977086" w:rsidRDefault="00977086" w:rsidP="00977086">
      <w:pPr>
        <w:pStyle w:val="Listeavsnitt2"/>
        <w:numPr>
          <w:ilvl w:val="0"/>
          <w:numId w:val="26"/>
        </w:numPr>
        <w:ind w:left="284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e standard office </w:t>
      </w:r>
      <w:proofErr w:type="gramStart"/>
      <w:r>
        <w:rPr>
          <w:rFonts w:ascii="Verdana" w:hAnsi="Verdana"/>
          <w:sz w:val="22"/>
          <w:szCs w:val="22"/>
        </w:rPr>
        <w:t>software</w:t>
      </w:r>
      <w:proofErr w:type="gramEnd"/>
    </w:p>
    <w:p w14:paraId="6AEDAF1F" w14:textId="7B8F927A" w:rsidR="006804EC" w:rsidRPr="00977086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p w14:paraId="3B6428BB" w14:textId="77777777" w:rsidR="006804EC" w:rsidRPr="005E00AE" w:rsidRDefault="006804EC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 </w:t>
      </w:r>
    </w:p>
    <w:p w14:paraId="776AA287" w14:textId="77777777" w:rsidR="00FB04C6" w:rsidRPr="005E00AE" w:rsidRDefault="00FB04C6" w:rsidP="00977086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</w:rPr>
      </w:pPr>
    </w:p>
    <w:sectPr w:rsidR="00FB04C6" w:rsidRPr="005E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B2B" w14:textId="77777777" w:rsidR="003861F1" w:rsidRDefault="003861F1" w:rsidP="006804EC">
      <w:pPr>
        <w:spacing w:after="0" w:line="240" w:lineRule="auto"/>
      </w:pPr>
      <w:r>
        <w:separator/>
      </w:r>
    </w:p>
  </w:endnote>
  <w:endnote w:type="continuationSeparator" w:id="0">
    <w:p w14:paraId="179B0737" w14:textId="77777777" w:rsidR="003861F1" w:rsidRDefault="003861F1" w:rsidP="006804EC">
      <w:pPr>
        <w:spacing w:after="0" w:line="240" w:lineRule="auto"/>
      </w:pPr>
      <w:r>
        <w:continuationSeparator/>
      </w:r>
    </w:p>
  </w:endnote>
  <w:endnote w:type="continuationNotice" w:id="1">
    <w:p w14:paraId="438E843C" w14:textId="77777777" w:rsidR="003861F1" w:rsidRDefault="00386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31DF" w14:textId="77777777" w:rsidR="003861F1" w:rsidRDefault="003861F1" w:rsidP="006804EC">
      <w:pPr>
        <w:spacing w:after="0" w:line="240" w:lineRule="auto"/>
      </w:pPr>
      <w:r>
        <w:separator/>
      </w:r>
    </w:p>
  </w:footnote>
  <w:footnote w:type="continuationSeparator" w:id="0">
    <w:p w14:paraId="6A78CD19" w14:textId="77777777" w:rsidR="003861F1" w:rsidRDefault="003861F1" w:rsidP="006804EC">
      <w:pPr>
        <w:spacing w:after="0" w:line="240" w:lineRule="auto"/>
      </w:pPr>
      <w:r>
        <w:continuationSeparator/>
      </w:r>
    </w:p>
  </w:footnote>
  <w:footnote w:type="continuationNotice" w:id="1">
    <w:p w14:paraId="25D90FCA" w14:textId="77777777" w:rsidR="003861F1" w:rsidRDefault="00386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C564F"/>
    <w:multiLevelType w:val="hybridMultilevel"/>
    <w:tmpl w:val="DD1E749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417812">
    <w:abstractNumId w:val="2"/>
  </w:num>
  <w:num w:numId="2" w16cid:durableId="108546695">
    <w:abstractNumId w:val="5"/>
  </w:num>
  <w:num w:numId="3" w16cid:durableId="2102332875">
    <w:abstractNumId w:val="29"/>
  </w:num>
  <w:num w:numId="4" w16cid:durableId="503982998">
    <w:abstractNumId w:val="21"/>
  </w:num>
  <w:num w:numId="5" w16cid:durableId="1331837110">
    <w:abstractNumId w:val="25"/>
  </w:num>
  <w:num w:numId="6" w16cid:durableId="845904240">
    <w:abstractNumId w:val="19"/>
  </w:num>
  <w:num w:numId="7" w16cid:durableId="1765027086">
    <w:abstractNumId w:val="14"/>
  </w:num>
  <w:num w:numId="8" w16cid:durableId="13310400">
    <w:abstractNumId w:val="7"/>
  </w:num>
  <w:num w:numId="9" w16cid:durableId="396900062">
    <w:abstractNumId w:val="3"/>
  </w:num>
  <w:num w:numId="10" w16cid:durableId="2036884305">
    <w:abstractNumId w:val="13"/>
  </w:num>
  <w:num w:numId="11" w16cid:durableId="986934042">
    <w:abstractNumId w:val="22"/>
  </w:num>
  <w:num w:numId="12" w16cid:durableId="36249354">
    <w:abstractNumId w:val="33"/>
  </w:num>
  <w:num w:numId="13" w16cid:durableId="1102530313">
    <w:abstractNumId w:val="8"/>
  </w:num>
  <w:num w:numId="14" w16cid:durableId="2116513806">
    <w:abstractNumId w:val="20"/>
  </w:num>
  <w:num w:numId="15" w16cid:durableId="88434325">
    <w:abstractNumId w:val="34"/>
  </w:num>
  <w:num w:numId="16" w16cid:durableId="557591634">
    <w:abstractNumId w:val="10"/>
  </w:num>
  <w:num w:numId="17" w16cid:durableId="1683968344">
    <w:abstractNumId w:val="6"/>
  </w:num>
  <w:num w:numId="18" w16cid:durableId="2084982686">
    <w:abstractNumId w:val="28"/>
  </w:num>
  <w:num w:numId="19" w16cid:durableId="1155729705">
    <w:abstractNumId w:val="32"/>
  </w:num>
  <w:num w:numId="20" w16cid:durableId="1771927755">
    <w:abstractNumId w:val="12"/>
  </w:num>
  <w:num w:numId="21" w16cid:durableId="862061869">
    <w:abstractNumId w:val="18"/>
  </w:num>
  <w:num w:numId="22" w16cid:durableId="620303778">
    <w:abstractNumId w:val="17"/>
  </w:num>
  <w:num w:numId="23" w16cid:durableId="2040621121">
    <w:abstractNumId w:val="9"/>
  </w:num>
  <w:num w:numId="24" w16cid:durableId="67926176">
    <w:abstractNumId w:val="24"/>
  </w:num>
  <w:num w:numId="25" w16cid:durableId="367073211">
    <w:abstractNumId w:val="30"/>
  </w:num>
  <w:num w:numId="26" w16cid:durableId="1359046567">
    <w:abstractNumId w:val="11"/>
  </w:num>
  <w:num w:numId="27" w16cid:durableId="625047433">
    <w:abstractNumId w:val="35"/>
  </w:num>
  <w:num w:numId="28" w16cid:durableId="1589996333">
    <w:abstractNumId w:val="31"/>
  </w:num>
  <w:num w:numId="29" w16cid:durableId="1789427597">
    <w:abstractNumId w:val="27"/>
  </w:num>
  <w:num w:numId="30" w16cid:durableId="1271814536">
    <w:abstractNumId w:val="15"/>
  </w:num>
  <w:num w:numId="31" w16cid:durableId="1661762762">
    <w:abstractNumId w:val="4"/>
  </w:num>
  <w:num w:numId="32" w16cid:durableId="1149205894">
    <w:abstractNumId w:val="16"/>
  </w:num>
  <w:num w:numId="33" w16cid:durableId="1569075751">
    <w:abstractNumId w:val="23"/>
  </w:num>
  <w:num w:numId="34" w16cid:durableId="627129193">
    <w:abstractNumId w:val="26"/>
  </w:num>
  <w:num w:numId="35" w16cid:durableId="7976021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8426990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EC"/>
    <w:rsid w:val="00017BD9"/>
    <w:rsid w:val="00033DDD"/>
    <w:rsid w:val="000641F4"/>
    <w:rsid w:val="000762B9"/>
    <w:rsid w:val="0007673D"/>
    <w:rsid w:val="00081FF1"/>
    <w:rsid w:val="00082E1F"/>
    <w:rsid w:val="000870BB"/>
    <w:rsid w:val="000C7647"/>
    <w:rsid w:val="000D14A2"/>
    <w:rsid w:val="000E6646"/>
    <w:rsid w:val="000F2DBF"/>
    <w:rsid w:val="000F4AC4"/>
    <w:rsid w:val="0012044E"/>
    <w:rsid w:val="00120546"/>
    <w:rsid w:val="00130DD3"/>
    <w:rsid w:val="00135B91"/>
    <w:rsid w:val="0015690E"/>
    <w:rsid w:val="00166D57"/>
    <w:rsid w:val="00170449"/>
    <w:rsid w:val="00182AF2"/>
    <w:rsid w:val="00186A31"/>
    <w:rsid w:val="001B6FC2"/>
    <w:rsid w:val="001B7AF2"/>
    <w:rsid w:val="00200335"/>
    <w:rsid w:val="002157F9"/>
    <w:rsid w:val="00222DF3"/>
    <w:rsid w:val="0023243B"/>
    <w:rsid w:val="00232A59"/>
    <w:rsid w:val="002420D2"/>
    <w:rsid w:val="00257562"/>
    <w:rsid w:val="002604B4"/>
    <w:rsid w:val="002651C2"/>
    <w:rsid w:val="00273623"/>
    <w:rsid w:val="00285AAF"/>
    <w:rsid w:val="002A06AD"/>
    <w:rsid w:val="002C5504"/>
    <w:rsid w:val="003861F1"/>
    <w:rsid w:val="003904CF"/>
    <w:rsid w:val="003A1F2A"/>
    <w:rsid w:val="003B55CE"/>
    <w:rsid w:val="003B7567"/>
    <w:rsid w:val="003D7B87"/>
    <w:rsid w:val="003F346B"/>
    <w:rsid w:val="003F771E"/>
    <w:rsid w:val="00422D3E"/>
    <w:rsid w:val="00424491"/>
    <w:rsid w:val="0044056F"/>
    <w:rsid w:val="00454725"/>
    <w:rsid w:val="0046249D"/>
    <w:rsid w:val="00497C63"/>
    <w:rsid w:val="004B070B"/>
    <w:rsid w:val="004D06BB"/>
    <w:rsid w:val="004D6651"/>
    <w:rsid w:val="004F214F"/>
    <w:rsid w:val="004F6172"/>
    <w:rsid w:val="00512453"/>
    <w:rsid w:val="00521D87"/>
    <w:rsid w:val="005400F4"/>
    <w:rsid w:val="005461A8"/>
    <w:rsid w:val="00552926"/>
    <w:rsid w:val="005930F8"/>
    <w:rsid w:val="005B3B7A"/>
    <w:rsid w:val="005C5F5D"/>
    <w:rsid w:val="005E00AE"/>
    <w:rsid w:val="005E098D"/>
    <w:rsid w:val="005F1DA2"/>
    <w:rsid w:val="005F641F"/>
    <w:rsid w:val="00613342"/>
    <w:rsid w:val="0063079B"/>
    <w:rsid w:val="00631947"/>
    <w:rsid w:val="00635B4D"/>
    <w:rsid w:val="00646748"/>
    <w:rsid w:val="00647AD5"/>
    <w:rsid w:val="00653D70"/>
    <w:rsid w:val="006736CF"/>
    <w:rsid w:val="006804EC"/>
    <w:rsid w:val="00681232"/>
    <w:rsid w:val="0069425B"/>
    <w:rsid w:val="00696909"/>
    <w:rsid w:val="00696B5A"/>
    <w:rsid w:val="006A478C"/>
    <w:rsid w:val="006C4792"/>
    <w:rsid w:val="006F0283"/>
    <w:rsid w:val="00705B75"/>
    <w:rsid w:val="0071226F"/>
    <w:rsid w:val="00714A6A"/>
    <w:rsid w:val="007407F6"/>
    <w:rsid w:val="00764CC2"/>
    <w:rsid w:val="00771A12"/>
    <w:rsid w:val="0077411D"/>
    <w:rsid w:val="0077587C"/>
    <w:rsid w:val="007A2C46"/>
    <w:rsid w:val="007A426E"/>
    <w:rsid w:val="007B43A9"/>
    <w:rsid w:val="007C32D8"/>
    <w:rsid w:val="007C6B8F"/>
    <w:rsid w:val="007D59A2"/>
    <w:rsid w:val="00816236"/>
    <w:rsid w:val="00822324"/>
    <w:rsid w:val="00823106"/>
    <w:rsid w:val="0085329B"/>
    <w:rsid w:val="0086574A"/>
    <w:rsid w:val="008A0F56"/>
    <w:rsid w:val="008C654B"/>
    <w:rsid w:val="008E1A4E"/>
    <w:rsid w:val="00914B9C"/>
    <w:rsid w:val="00953382"/>
    <w:rsid w:val="00956231"/>
    <w:rsid w:val="00960B2E"/>
    <w:rsid w:val="00971AA1"/>
    <w:rsid w:val="00972622"/>
    <w:rsid w:val="00977086"/>
    <w:rsid w:val="00980FA2"/>
    <w:rsid w:val="00986126"/>
    <w:rsid w:val="009901ED"/>
    <w:rsid w:val="00994284"/>
    <w:rsid w:val="009B79B5"/>
    <w:rsid w:val="009C6848"/>
    <w:rsid w:val="009E142D"/>
    <w:rsid w:val="009E4296"/>
    <w:rsid w:val="009F105A"/>
    <w:rsid w:val="009F18EC"/>
    <w:rsid w:val="00A0452F"/>
    <w:rsid w:val="00A10A08"/>
    <w:rsid w:val="00A135A2"/>
    <w:rsid w:val="00A147CF"/>
    <w:rsid w:val="00A3357A"/>
    <w:rsid w:val="00A456F8"/>
    <w:rsid w:val="00A57911"/>
    <w:rsid w:val="00A8143D"/>
    <w:rsid w:val="00A901A1"/>
    <w:rsid w:val="00A92F67"/>
    <w:rsid w:val="00AC3FC6"/>
    <w:rsid w:val="00AE1BC4"/>
    <w:rsid w:val="00AE1E12"/>
    <w:rsid w:val="00AF35C5"/>
    <w:rsid w:val="00B02588"/>
    <w:rsid w:val="00B0520E"/>
    <w:rsid w:val="00B106D9"/>
    <w:rsid w:val="00B468B0"/>
    <w:rsid w:val="00B509BD"/>
    <w:rsid w:val="00B70BBD"/>
    <w:rsid w:val="00B820E9"/>
    <w:rsid w:val="00B82275"/>
    <w:rsid w:val="00B92768"/>
    <w:rsid w:val="00BC1F8E"/>
    <w:rsid w:val="00BE3089"/>
    <w:rsid w:val="00BF59D6"/>
    <w:rsid w:val="00BF5ED4"/>
    <w:rsid w:val="00C341D1"/>
    <w:rsid w:val="00C41CD2"/>
    <w:rsid w:val="00C5619A"/>
    <w:rsid w:val="00C615A9"/>
    <w:rsid w:val="00C71217"/>
    <w:rsid w:val="00C86719"/>
    <w:rsid w:val="00C960E1"/>
    <w:rsid w:val="00CB1123"/>
    <w:rsid w:val="00CD635F"/>
    <w:rsid w:val="00CD6E1C"/>
    <w:rsid w:val="00D26CEE"/>
    <w:rsid w:val="00D41BF0"/>
    <w:rsid w:val="00D6148B"/>
    <w:rsid w:val="00D6417D"/>
    <w:rsid w:val="00D65F99"/>
    <w:rsid w:val="00D7627E"/>
    <w:rsid w:val="00D76740"/>
    <w:rsid w:val="00D82156"/>
    <w:rsid w:val="00D90FD0"/>
    <w:rsid w:val="00DA11CA"/>
    <w:rsid w:val="00DC2868"/>
    <w:rsid w:val="00E04BF2"/>
    <w:rsid w:val="00E04CCD"/>
    <w:rsid w:val="00E13E76"/>
    <w:rsid w:val="00E35A3E"/>
    <w:rsid w:val="00E42BCE"/>
    <w:rsid w:val="00E5400F"/>
    <w:rsid w:val="00E61DD2"/>
    <w:rsid w:val="00E7008C"/>
    <w:rsid w:val="00E812DB"/>
    <w:rsid w:val="00E92ED9"/>
    <w:rsid w:val="00EA3C2F"/>
    <w:rsid w:val="00EA72E5"/>
    <w:rsid w:val="00EC5E1F"/>
    <w:rsid w:val="00ED457E"/>
    <w:rsid w:val="00ED7AE4"/>
    <w:rsid w:val="00F133AE"/>
    <w:rsid w:val="00F13A3D"/>
    <w:rsid w:val="00F42E80"/>
    <w:rsid w:val="00F6355B"/>
    <w:rsid w:val="00F659C7"/>
    <w:rsid w:val="00F670A7"/>
    <w:rsid w:val="00F72217"/>
    <w:rsid w:val="00F77C8F"/>
    <w:rsid w:val="00F80384"/>
    <w:rsid w:val="00F816C0"/>
    <w:rsid w:val="00F92F1B"/>
    <w:rsid w:val="00F96AAE"/>
    <w:rsid w:val="00FA3CA0"/>
    <w:rsid w:val="00FB04C6"/>
    <w:rsid w:val="00FC1DB3"/>
    <w:rsid w:val="00FE2020"/>
    <w:rsid w:val="00FF5FC9"/>
    <w:rsid w:val="0ABFB6D5"/>
    <w:rsid w:val="10210B44"/>
    <w:rsid w:val="136DBA2C"/>
    <w:rsid w:val="1C7C4D13"/>
    <w:rsid w:val="25926300"/>
    <w:rsid w:val="3B569283"/>
    <w:rsid w:val="4DFC49A1"/>
    <w:rsid w:val="64FF5929"/>
    <w:rsid w:val="7609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804EC"/>
  </w:style>
  <w:style w:type="character" w:customStyle="1" w:styleId="eop">
    <w:name w:val="eop"/>
    <w:basedOn w:val="Standardskriftforavsnitt"/>
    <w:rsid w:val="006804EC"/>
  </w:style>
  <w:style w:type="character" w:customStyle="1" w:styleId="pagebreaktextspan">
    <w:name w:val="pagebreaktextspan"/>
    <w:basedOn w:val="Standardskriftforavsnitt"/>
    <w:rsid w:val="006804EC"/>
  </w:style>
  <w:style w:type="character" w:customStyle="1" w:styleId="spellingerror">
    <w:name w:val="spellingerror"/>
    <w:basedOn w:val="Standardskriftforavsnit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D635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D635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D635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D635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D635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86A3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B6FC2"/>
  </w:style>
  <w:style w:type="paragraph" w:styleId="Bunntekst">
    <w:name w:val="footer"/>
    <w:basedOn w:val="Normal"/>
    <w:link w:val="BunntekstTegn"/>
    <w:uiPriority w:val="99"/>
    <w:semiHidden/>
    <w:unhideWhenUsed/>
    <w:rsid w:val="001B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B6FC2"/>
  </w:style>
  <w:style w:type="paragraph" w:customStyle="1" w:styleId="Listeavsnitt1">
    <w:name w:val="Listeavsnitt1"/>
    <w:basedOn w:val="Normal"/>
    <w:rsid w:val="00FA3CA0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EA3C2F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81C8-CAA9-42D6-AF2D-75A2277A1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E6F6C-5829-4BAB-A318-9BAA78E08467}"/>
</file>

<file path=customXml/itemProps3.xml><?xml version="1.0" encoding="utf-8"?>
<ds:datastoreItem xmlns:ds="http://schemas.openxmlformats.org/officeDocument/2006/customXml" ds:itemID="{7F980C56-85C9-486F-A0F3-C0D37DDB04D1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EA80EA5A-1319-4A7A-A32B-4C0F758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3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Pedersen</dc:creator>
  <cp:keywords/>
  <dc:description/>
  <cp:lastModifiedBy>Tanja Aas</cp:lastModifiedBy>
  <cp:revision>13</cp:revision>
  <dcterms:created xsi:type="dcterms:W3CDTF">2022-11-15T14:53:00Z</dcterms:created>
  <dcterms:modified xsi:type="dcterms:W3CDTF">2023-0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